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5C" w:rsidRPr="004F1F5C" w:rsidRDefault="004F1F5C" w:rsidP="004F1F5C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 w:rsidRPr="004F1F5C">
        <w:rPr>
          <w:rFonts w:ascii="Times New Roman" w:hAnsi="Times New Roman" w:cs="Times New Roman"/>
          <w:noProof/>
          <w:sz w:val="72"/>
          <w:szCs w:val="72"/>
        </w:rPr>
        <w:t>Basilica Music Academy</w:t>
      </w:r>
    </w:p>
    <w:p w:rsidR="00DD4329" w:rsidRDefault="004F1F5C" w:rsidP="004F1F5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1F5C">
        <w:rPr>
          <w:rFonts w:ascii="Times New Roman" w:hAnsi="Times New Roman" w:cs="Times New Roman"/>
          <w:noProof/>
          <w:sz w:val="28"/>
          <w:szCs w:val="28"/>
        </w:rPr>
        <w:t xml:space="preserve">Music Lessons and Classes in General Music  </w:t>
      </w:r>
    </w:p>
    <w:p w:rsidR="004F1F5C" w:rsidRPr="00DD4329" w:rsidRDefault="004F1F5C" w:rsidP="004F1F5C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DD4329">
        <w:rPr>
          <w:rFonts w:ascii="Times New Roman" w:hAnsi="Times New Roman" w:cs="Times New Roman"/>
          <w:noProof/>
          <w:sz w:val="36"/>
          <w:szCs w:val="36"/>
        </w:rPr>
        <w:t>Lesson Options and Rates</w:t>
      </w:r>
    </w:p>
    <w:p w:rsidR="004F1F5C" w:rsidRDefault="00DD4329" w:rsidP="004F1F5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D43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867025" cy="1419225"/>
                <wp:effectExtent l="0" t="0" r="28575" b="2857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329" w:rsidRDefault="00DD4329" w:rsidP="00DD4329">
                            <w:pPr>
                              <w:jc w:val="center"/>
                            </w:pPr>
                            <w:r>
                              <w:t>Group Voice Lessons</w:t>
                            </w:r>
                          </w:p>
                          <w:p w:rsidR="00DD4329" w:rsidRDefault="00DD4329" w:rsidP="00DD4329">
                            <w:pPr>
                              <w:jc w:val="center"/>
                            </w:pPr>
                            <w:r>
                              <w:t>These classes will focus on vocal technique, methods of choral singing, vowel blending and Sacred Repertoire, while offering an opportunity for individualized atten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5.7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">
                <v:textbox>
                  <w:txbxContent>
                    <w:p w:rsidR="00DD4329" w:rsidRDefault="00DD4329" w:rsidP="00DD4329">
                      <w:pPr>
                        <w:jc w:val="center"/>
                      </w:pPr>
                      <w:r>
                        <w:t>Group Voice Lessons</w:t>
                      </w:r>
                    </w:p>
                    <w:p w:rsidR="00DD4329" w:rsidRDefault="00DD4329" w:rsidP="00DD4329">
                      <w:pPr>
                        <w:jc w:val="center"/>
                      </w:pPr>
                      <w:r>
                        <w:t>These classes will focus on vocal technique, methods of choral singing, vowel blending and Sacred Repertoire, while offering an opportunity for individualized atten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1F5C" w:rsidRPr="004F1F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5445</wp:posOffset>
                </wp:positionV>
                <wp:extent cx="2000250" cy="2314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F5C" w:rsidRDefault="004F1F5C" w:rsidP="004F1F5C">
                            <w:pPr>
                              <w:jc w:val="center"/>
                            </w:pPr>
                            <w:r>
                              <w:t xml:space="preserve">Private Voice </w:t>
                            </w:r>
                          </w:p>
                          <w:p w:rsidR="004F1F5C" w:rsidRDefault="004F1F5C" w:rsidP="004F1F5C">
                            <w:pPr>
                              <w:jc w:val="center"/>
                            </w:pPr>
                            <w:r w:rsidRPr="004F1F5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47625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334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1F5C" w:rsidRDefault="004F1F5C" w:rsidP="004F1F5C">
                            <w:pPr>
                              <w:jc w:val="center"/>
                            </w:pPr>
                          </w:p>
                          <w:p w:rsidR="004F1F5C" w:rsidRDefault="004F1F5C" w:rsidP="004F1F5C">
                            <w:pPr>
                              <w:jc w:val="center"/>
                            </w:pPr>
                            <w:r>
                              <w:t xml:space="preserve">Vocal Studies with an emphasis on Technique and Sacred Repertoire, Both Solo and Choral. </w:t>
                            </w:r>
                          </w:p>
                          <w:p w:rsidR="004F1F5C" w:rsidRDefault="004F1F5C" w:rsidP="004F1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1pt;margin-top:30.35pt;width:157.5pt;height:18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">
                <v:textbox>
                  <w:txbxContent>
                    <w:p w:rsidR="004F1F5C" w:rsidRDefault="004F1F5C" w:rsidP="004F1F5C">
                      <w:pPr>
                        <w:jc w:val="center"/>
                      </w:pPr>
                      <w:r>
                        <w:t xml:space="preserve">Private Voice </w:t>
                      </w:r>
                    </w:p>
                    <w:p w:rsidR="004F1F5C" w:rsidRDefault="004F1F5C" w:rsidP="004F1F5C">
                      <w:pPr>
                        <w:jc w:val="center"/>
                      </w:pPr>
                      <w:r w:rsidRPr="004F1F5C">
                        <w:drawing>
                          <wp:inline distT="0" distB="0" distL="0" distR="0">
                            <wp:extent cx="733425" cy="476250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334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1F5C" w:rsidRDefault="004F1F5C" w:rsidP="004F1F5C">
                      <w:pPr>
                        <w:jc w:val="center"/>
                      </w:pPr>
                    </w:p>
                    <w:p w:rsidR="004F1F5C" w:rsidRDefault="004F1F5C" w:rsidP="004F1F5C">
                      <w:pPr>
                        <w:jc w:val="center"/>
                      </w:pPr>
                      <w:r>
                        <w:t xml:space="preserve">Vocal Studies with an emphasis on Technique and Sacred Repertoire, Both Solo and Choral. </w:t>
                      </w:r>
                    </w:p>
                    <w:p w:rsidR="004F1F5C" w:rsidRDefault="004F1F5C" w:rsidP="004F1F5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1F5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75920</wp:posOffset>
                </wp:positionV>
                <wp:extent cx="1962150" cy="2324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F5C" w:rsidRDefault="004F1F5C" w:rsidP="004F1F5C">
                            <w:pPr>
                              <w:jc w:val="center"/>
                            </w:pPr>
                            <w:r>
                              <w:t>Private Piano/Organ</w:t>
                            </w:r>
                          </w:p>
                          <w:p w:rsidR="004F1F5C" w:rsidRDefault="004F1F5C" w:rsidP="004F1F5C">
                            <w:pPr>
                              <w:jc w:val="center"/>
                            </w:pPr>
                            <w:r w:rsidRPr="004F1F5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0" cy="540884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74" cy="551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1F5C" w:rsidRDefault="004F1F5C" w:rsidP="004F1F5C">
                            <w:pPr>
                              <w:jc w:val="center"/>
                            </w:pPr>
                          </w:p>
                          <w:p w:rsidR="004F1F5C" w:rsidRDefault="004F1F5C" w:rsidP="004F1F5C">
                            <w:pPr>
                              <w:jc w:val="center"/>
                            </w:pPr>
                            <w:r>
                              <w:t>Private studies in Piano or Organ with an emphasis on Playing Technique, Service Playing, Liturgical Improvisation, and Repertoire.</w:t>
                            </w:r>
                          </w:p>
                          <w:p w:rsidR="004F1F5C" w:rsidRDefault="004F1F5C" w:rsidP="004F1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5.25pt;margin-top:29.6pt;width:154.5pt;height:18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">
                <v:textbox>
                  <w:txbxContent>
                    <w:p w:rsidR="004F1F5C" w:rsidRDefault="004F1F5C" w:rsidP="004F1F5C">
                      <w:pPr>
                        <w:jc w:val="center"/>
                      </w:pPr>
                      <w:r>
                        <w:t>Private Piano/Organ</w:t>
                      </w:r>
                    </w:p>
                    <w:p w:rsidR="004F1F5C" w:rsidRDefault="004F1F5C" w:rsidP="004F1F5C">
                      <w:pPr>
                        <w:jc w:val="center"/>
                      </w:pPr>
                      <w:r w:rsidRPr="004F1F5C">
                        <w:drawing>
                          <wp:inline distT="0" distB="0" distL="0" distR="0">
                            <wp:extent cx="285750" cy="540884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74" cy="551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1F5C" w:rsidRDefault="004F1F5C" w:rsidP="004F1F5C">
                      <w:pPr>
                        <w:jc w:val="center"/>
                      </w:pPr>
                    </w:p>
                    <w:p w:rsidR="004F1F5C" w:rsidRDefault="004F1F5C" w:rsidP="004F1F5C">
                      <w:pPr>
                        <w:jc w:val="center"/>
                      </w:pPr>
                      <w:r>
                        <w:t>Private studies in Piano or Organ with an emphasis on Playing Technique, Service Playing, Liturgical Improvisation, and Repertoire.</w:t>
                      </w:r>
                    </w:p>
                    <w:p w:rsidR="004F1F5C" w:rsidRDefault="004F1F5C" w:rsidP="004F1F5C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F1F5C" w:rsidRPr="004F1F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385445</wp:posOffset>
                </wp:positionV>
                <wp:extent cx="2209800" cy="23050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F5C" w:rsidRDefault="004F1F5C" w:rsidP="004F1F5C">
                            <w:pPr>
                              <w:jc w:val="center"/>
                            </w:pPr>
                            <w:r>
                              <w:t>Sight Singing Classes</w:t>
                            </w:r>
                          </w:p>
                          <w:p w:rsidR="004F1F5C" w:rsidRDefault="004F1F5C" w:rsidP="004F1F5C">
                            <w:pPr>
                              <w:jc w:val="center"/>
                            </w:pPr>
                            <w:r w:rsidRPr="004F1F5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4350" cy="5143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1F5C" w:rsidRDefault="004F1F5C" w:rsidP="004F1F5C">
                            <w:pPr>
                              <w:jc w:val="center"/>
                            </w:pPr>
                            <w:r>
                              <w:t xml:space="preserve">Classes focusing on intervallic reading, diatonic relationships, note recognition and ear training.  Rates will follow the Semi-private/Group rates based upon the number of people registered for that cla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6.25pt;margin-top:30.35pt;width:174pt;height:18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">
                <v:textbox>
                  <w:txbxContent>
                    <w:p w:rsidR="004F1F5C" w:rsidRDefault="004F1F5C" w:rsidP="004F1F5C">
                      <w:pPr>
                        <w:jc w:val="center"/>
                      </w:pPr>
                      <w:r>
                        <w:t>Sight Singing Classes</w:t>
                      </w:r>
                    </w:p>
                    <w:p w:rsidR="004F1F5C" w:rsidRDefault="004F1F5C" w:rsidP="004F1F5C">
                      <w:pPr>
                        <w:jc w:val="center"/>
                      </w:pPr>
                      <w:r w:rsidRPr="004F1F5C">
                        <w:drawing>
                          <wp:inline distT="0" distB="0" distL="0" distR="0">
                            <wp:extent cx="514350" cy="5143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1F5C" w:rsidRDefault="004F1F5C" w:rsidP="004F1F5C">
                      <w:pPr>
                        <w:jc w:val="center"/>
                      </w:pPr>
                      <w:r>
                        <w:t xml:space="preserve">Classes focusing on intervallic reading, diatonic relationships, note recognition and ear training.  Rates will follow the Semi-private/Group rates based upon the number of people registered for that clas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F5C" w:rsidRPr="004F1F5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D4329" w:rsidRDefault="00DD4329" w:rsidP="004F1F5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D4329" w:rsidRPr="00DD4329" w:rsidRDefault="00DD4329" w:rsidP="004F1F5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D4329">
        <w:rPr>
          <w:rFonts w:ascii="Times New Roman" w:hAnsi="Times New Roman" w:cs="Times New Roman"/>
          <w:b/>
          <w:noProof/>
          <w:sz w:val="28"/>
          <w:szCs w:val="28"/>
        </w:rPr>
        <w:t>Private Lessons                   Semi-Private                    Group Lessons</w:t>
      </w:r>
    </w:p>
    <w:p w:rsidR="00DD4329" w:rsidRDefault="00DD4329" w:rsidP="00DD4329">
      <w:pPr>
        <w:spacing w:after="0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Half Hour    </w:t>
      </w:r>
      <w:r>
        <w:rPr>
          <w:rFonts w:ascii="Times New Roman" w:hAnsi="Times New Roman" w:cs="Times New Roman"/>
          <w:noProof/>
          <w:sz w:val="28"/>
          <w:szCs w:val="28"/>
        </w:rPr>
        <w:tab/>
        <w:t>$35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(2-3 People)                        (6-8 People)</w:t>
      </w:r>
    </w:p>
    <w:p w:rsidR="00DD4329" w:rsidRDefault="00DD4329" w:rsidP="00DD4329">
      <w:pPr>
        <w:spacing w:after="0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45 Minutes </w:t>
      </w:r>
      <w:r>
        <w:rPr>
          <w:rFonts w:ascii="Times New Roman" w:hAnsi="Times New Roman" w:cs="Times New Roman"/>
          <w:noProof/>
          <w:sz w:val="28"/>
          <w:szCs w:val="28"/>
        </w:rPr>
        <w:tab/>
        <w:t>$45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One Hour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  One Hour </w:t>
      </w:r>
    </w:p>
    <w:p w:rsidR="00DD4329" w:rsidRDefault="00C01BAC" w:rsidP="00DD4329">
      <w:pPr>
        <w:spacing w:after="0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One Hour </w:t>
      </w:r>
      <w:r>
        <w:rPr>
          <w:rFonts w:ascii="Times New Roman" w:hAnsi="Times New Roman" w:cs="Times New Roman"/>
          <w:noProof/>
          <w:sz w:val="28"/>
          <w:szCs w:val="28"/>
        </w:rPr>
        <w:tab/>
        <w:t>$55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 $3</w:t>
      </w:r>
      <w:bookmarkStart w:id="0" w:name="_GoBack"/>
      <w:bookmarkEnd w:id="0"/>
      <w:r w:rsidR="00DD4329">
        <w:rPr>
          <w:rFonts w:ascii="Times New Roman" w:hAnsi="Times New Roman" w:cs="Times New Roman"/>
          <w:noProof/>
          <w:sz w:val="28"/>
          <w:szCs w:val="28"/>
        </w:rPr>
        <w:t>5/person</w:t>
      </w:r>
      <w:r w:rsidR="00DD4329">
        <w:rPr>
          <w:rFonts w:ascii="Times New Roman" w:hAnsi="Times New Roman" w:cs="Times New Roman"/>
          <w:noProof/>
          <w:sz w:val="28"/>
          <w:szCs w:val="28"/>
        </w:rPr>
        <w:tab/>
      </w:r>
      <w:r w:rsidR="00DD4329">
        <w:rPr>
          <w:rFonts w:ascii="Times New Roman" w:hAnsi="Times New Roman" w:cs="Times New Roman"/>
          <w:noProof/>
          <w:sz w:val="28"/>
          <w:szCs w:val="28"/>
        </w:rPr>
        <w:tab/>
        <w:t xml:space="preserve">        $15/person </w:t>
      </w:r>
      <w:r w:rsidR="00DD4329">
        <w:rPr>
          <w:rFonts w:ascii="Times New Roman" w:hAnsi="Times New Roman" w:cs="Times New Roman"/>
          <w:noProof/>
          <w:sz w:val="28"/>
          <w:szCs w:val="28"/>
        </w:rPr>
        <w:tab/>
      </w:r>
    </w:p>
    <w:p w:rsidR="001A08D2" w:rsidRDefault="001A08D2" w:rsidP="001A08D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sectPr w:rsidR="001A08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E8" w:rsidRDefault="004E30E8" w:rsidP="004F1F5C">
      <w:pPr>
        <w:spacing w:after="0" w:line="240" w:lineRule="auto"/>
      </w:pPr>
      <w:r>
        <w:separator/>
      </w:r>
    </w:p>
  </w:endnote>
  <w:endnote w:type="continuationSeparator" w:id="0">
    <w:p w:rsidR="004E30E8" w:rsidRDefault="004E30E8" w:rsidP="004F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BB" w:rsidRDefault="00441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29" w:rsidRDefault="004417BB">
    <w:pPr>
      <w:pStyle w:val="Footer"/>
    </w:pPr>
    <w:r>
      <w:t xml:space="preserve">For more information please visit </w:t>
    </w:r>
    <w:r w:rsidR="001A08D2">
      <w:t xml:space="preserve">  </w:t>
    </w:r>
    <w:hyperlink r:id="rId1" w:history="1">
      <w:r w:rsidR="001A08D2" w:rsidRPr="003F1D04">
        <w:rPr>
          <w:rStyle w:val="Hyperlink"/>
        </w:rPr>
        <w:t>Basilicamusicacademy@gmail.com</w:t>
      </w:r>
    </w:hyperlink>
    <w:r>
      <w:t xml:space="preserve"> </w:t>
    </w:r>
    <w:r w:rsidR="001A08D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BB" w:rsidRDefault="00441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E8" w:rsidRDefault="004E30E8" w:rsidP="004F1F5C">
      <w:pPr>
        <w:spacing w:after="0" w:line="240" w:lineRule="auto"/>
      </w:pPr>
      <w:r>
        <w:separator/>
      </w:r>
    </w:p>
  </w:footnote>
  <w:footnote w:type="continuationSeparator" w:id="0">
    <w:p w:rsidR="004E30E8" w:rsidRDefault="004E30E8" w:rsidP="004F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BB" w:rsidRDefault="00441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5C" w:rsidRDefault="004F1F5C" w:rsidP="004F1F5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73035" cy="14293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42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BB" w:rsidRDefault="004417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5C"/>
    <w:rsid w:val="001A08D2"/>
    <w:rsid w:val="00204CE8"/>
    <w:rsid w:val="00295EC1"/>
    <w:rsid w:val="004417BB"/>
    <w:rsid w:val="004E30E8"/>
    <w:rsid w:val="004F1F5C"/>
    <w:rsid w:val="00823451"/>
    <w:rsid w:val="00C01BAC"/>
    <w:rsid w:val="00DD4329"/>
    <w:rsid w:val="00E77153"/>
    <w:rsid w:val="00F80586"/>
    <w:rsid w:val="00FC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305F"/>
  <w15:chartTrackingRefBased/>
  <w15:docId w15:val="{AEE9D1E0-264C-42DE-9E76-2333AB80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5C"/>
  </w:style>
  <w:style w:type="paragraph" w:styleId="Footer">
    <w:name w:val="footer"/>
    <w:basedOn w:val="Normal"/>
    <w:link w:val="FooterChar"/>
    <w:uiPriority w:val="99"/>
    <w:unhideWhenUsed/>
    <w:rsid w:val="004F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5C"/>
  </w:style>
  <w:style w:type="character" w:styleId="Hyperlink">
    <w:name w:val="Hyperlink"/>
    <w:basedOn w:val="DefaultParagraphFont"/>
    <w:uiPriority w:val="99"/>
    <w:unhideWhenUsed/>
    <w:rsid w:val="001A0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0.w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0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silicamusicacademy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3F36-D938-4013-A6B6-0A42E9E8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Angelini</dc:creator>
  <cp:keywords/>
  <dc:description/>
  <cp:lastModifiedBy>Charlene Angelini</cp:lastModifiedBy>
  <cp:revision>2</cp:revision>
  <dcterms:created xsi:type="dcterms:W3CDTF">2018-09-13T17:23:00Z</dcterms:created>
  <dcterms:modified xsi:type="dcterms:W3CDTF">2018-09-13T17:23:00Z</dcterms:modified>
</cp:coreProperties>
</file>